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27" w:rsidRPr="00E77C8D" w:rsidRDefault="00EF2DF4" w:rsidP="00D05627">
      <w:pPr>
        <w:spacing w:after="0"/>
        <w:rPr>
          <w:rFonts w:ascii="Arial" w:hAnsi="Arial" w:cs="Arial"/>
          <w:b/>
          <w:sz w:val="28"/>
        </w:rPr>
      </w:pPr>
      <w:r w:rsidRPr="00E77C8D">
        <w:rPr>
          <w:rFonts w:ascii="Arial" w:hAnsi="Arial" w:cs="Arial"/>
          <w:b/>
          <w:sz w:val="28"/>
        </w:rPr>
        <w:t>Lanseringsplan</w:t>
      </w:r>
      <w:r w:rsidR="00470843" w:rsidRPr="00E77C8D">
        <w:rPr>
          <w:rFonts w:ascii="Arial" w:hAnsi="Arial" w:cs="Arial"/>
          <w:b/>
          <w:sz w:val="28"/>
        </w:rPr>
        <w:t xml:space="preserve"> for </w:t>
      </w:r>
      <w:r w:rsidR="00E76AC5" w:rsidRPr="00E77C8D">
        <w:rPr>
          <w:rFonts w:ascii="Arial" w:hAnsi="Arial" w:cs="Arial"/>
          <w:b/>
          <w:sz w:val="28"/>
        </w:rPr>
        <w:t xml:space="preserve">videodistribusjon </w:t>
      </w:r>
      <w:r w:rsidR="00A33F93" w:rsidRPr="00E77C8D">
        <w:rPr>
          <w:rFonts w:ascii="Arial" w:hAnsi="Arial" w:cs="Arial"/>
          <w:b/>
          <w:sz w:val="28"/>
        </w:rPr>
        <w:t>- mal</w:t>
      </w:r>
    </w:p>
    <w:p w:rsidR="00EF2DF4" w:rsidRPr="00E77C8D" w:rsidRDefault="00D37E92">
      <w:pPr>
        <w:rPr>
          <w:rFonts w:ascii="Arial" w:hAnsi="Arial" w:cs="Arial"/>
          <w:b/>
          <w:sz w:val="24"/>
          <w:szCs w:val="24"/>
        </w:rPr>
      </w:pPr>
      <w:r w:rsidRPr="00E77C8D">
        <w:rPr>
          <w:rFonts w:ascii="Arial" w:hAnsi="Arial" w:cs="Arial"/>
        </w:rPr>
        <w:br/>
      </w:r>
      <w:r w:rsidR="00EF2DF4" w:rsidRPr="00E77C8D">
        <w:rPr>
          <w:rFonts w:ascii="Arial" w:hAnsi="Arial" w:cs="Arial"/>
          <w:b/>
          <w:sz w:val="24"/>
          <w:szCs w:val="24"/>
        </w:rPr>
        <w:t>Generell informasjon</w:t>
      </w:r>
    </w:p>
    <w:p w:rsidR="00EF2DF4" w:rsidRPr="00E77C8D" w:rsidRDefault="009D5351" w:rsidP="00EF2DF4">
      <w:pPr>
        <w:spacing w:after="0" w:line="240" w:lineRule="auto"/>
        <w:rPr>
          <w:rFonts w:ascii="Arial" w:hAnsi="Arial" w:cs="Arial"/>
        </w:rPr>
      </w:pPr>
      <w:r w:rsidRPr="00E77C8D">
        <w:rPr>
          <w:rFonts w:ascii="Arial" w:hAnsi="Arial" w:cs="Arial"/>
        </w:rPr>
        <w:t>Antall titler:</w:t>
      </w:r>
    </w:p>
    <w:p w:rsidR="00EF2DF4" w:rsidRPr="00E77C8D" w:rsidRDefault="00EF2DF4" w:rsidP="00EF2DF4">
      <w:pPr>
        <w:spacing w:after="0" w:line="240" w:lineRule="auto"/>
        <w:rPr>
          <w:rFonts w:ascii="Arial" w:hAnsi="Arial" w:cs="Arial"/>
        </w:rPr>
      </w:pPr>
      <w:proofErr w:type="gramStart"/>
      <w:r w:rsidRPr="00E77C8D">
        <w:rPr>
          <w:rFonts w:ascii="Arial" w:hAnsi="Arial" w:cs="Arial"/>
        </w:rPr>
        <w:t>Markedsbudsjett:</w:t>
      </w:r>
      <w:r w:rsidR="00DD3B89" w:rsidRPr="00E77C8D">
        <w:rPr>
          <w:rFonts w:ascii="Arial" w:hAnsi="Arial" w:cs="Arial"/>
        </w:rPr>
        <w:br/>
        <w:t>Andre</w:t>
      </w:r>
      <w:proofErr w:type="gramEnd"/>
      <w:r w:rsidR="00DD3B89" w:rsidRPr="00E77C8D">
        <w:rPr>
          <w:rFonts w:ascii="Arial" w:hAnsi="Arial" w:cs="Arial"/>
        </w:rPr>
        <w:t xml:space="preserve"> finansieringskilder: </w:t>
      </w:r>
    </w:p>
    <w:p w:rsidR="00E77C8D" w:rsidRDefault="005030FE">
      <w:pPr>
        <w:rPr>
          <w:rFonts w:ascii="Arial" w:hAnsi="Arial" w:cs="Arial"/>
        </w:rPr>
      </w:pPr>
      <w:r w:rsidRPr="00E77C8D">
        <w:rPr>
          <w:rFonts w:ascii="Arial" w:hAnsi="Arial" w:cs="Arial"/>
        </w:rPr>
        <w:br/>
      </w:r>
      <w:r w:rsidR="00D05627" w:rsidRPr="00E77C8D">
        <w:rPr>
          <w:rFonts w:ascii="Arial" w:hAnsi="Arial" w:cs="Arial"/>
          <w:b/>
          <w:sz w:val="24"/>
          <w:szCs w:val="24"/>
        </w:rPr>
        <w:t>Om f</w:t>
      </w:r>
      <w:r w:rsidR="00EF2DF4" w:rsidRPr="00E77C8D">
        <w:rPr>
          <w:rFonts w:ascii="Arial" w:hAnsi="Arial" w:cs="Arial"/>
          <w:b/>
          <w:sz w:val="24"/>
          <w:szCs w:val="24"/>
        </w:rPr>
        <w:t>ilmen</w:t>
      </w:r>
      <w:r w:rsidR="009D5351" w:rsidRPr="00E77C8D">
        <w:rPr>
          <w:rFonts w:ascii="Arial" w:hAnsi="Arial" w:cs="Arial"/>
          <w:b/>
          <w:sz w:val="24"/>
          <w:szCs w:val="24"/>
        </w:rPr>
        <w:t>e</w:t>
      </w:r>
      <w:r w:rsidR="009D5351" w:rsidRPr="00E77C8D">
        <w:rPr>
          <w:rFonts w:ascii="Arial" w:hAnsi="Arial" w:cs="Arial"/>
        </w:rPr>
        <w:br/>
      </w:r>
      <w:r w:rsidR="009D5351" w:rsidRPr="00E77C8D">
        <w:rPr>
          <w:rFonts w:ascii="Arial" w:hAnsi="Arial" w:cs="Arial"/>
        </w:rPr>
        <w:br/>
      </w:r>
      <w:r w:rsidR="009D5351" w:rsidRPr="00E77C8D">
        <w:rPr>
          <w:rFonts w:ascii="Arial" w:hAnsi="Arial" w:cs="Arial"/>
          <w:b/>
          <w:sz w:val="24"/>
          <w:szCs w:val="24"/>
        </w:rPr>
        <w:t>Overordnet beskrivelse av lanseringsplan</w:t>
      </w:r>
      <w:r w:rsidR="00E97D7E" w:rsidRPr="00E77C8D">
        <w:rPr>
          <w:rFonts w:ascii="Arial" w:hAnsi="Arial" w:cs="Arial"/>
          <w:b/>
          <w:sz w:val="24"/>
          <w:szCs w:val="24"/>
        </w:rPr>
        <w:t xml:space="preserve"> (4-5 setninger)</w:t>
      </w:r>
      <w:r w:rsidR="009D5351" w:rsidRPr="00E77C8D">
        <w:rPr>
          <w:rFonts w:ascii="Arial" w:hAnsi="Arial" w:cs="Arial"/>
          <w:b/>
          <w:sz w:val="24"/>
          <w:szCs w:val="24"/>
        </w:rPr>
        <w:br/>
      </w:r>
    </w:p>
    <w:p w:rsidR="00EF2DF4" w:rsidRPr="00E77C8D" w:rsidRDefault="009D5351">
      <w:pPr>
        <w:rPr>
          <w:rFonts w:ascii="Arial" w:hAnsi="Arial" w:cs="Arial"/>
        </w:rPr>
      </w:pPr>
      <w:r w:rsidRPr="00E77C8D">
        <w:rPr>
          <w:rFonts w:ascii="Arial" w:hAnsi="Arial" w:cs="Arial"/>
        </w:rPr>
        <w:br/>
      </w:r>
      <w:r w:rsidRPr="00E77C8D">
        <w:rPr>
          <w:rFonts w:ascii="Arial" w:hAnsi="Arial" w:cs="Arial"/>
          <w:b/>
          <w:sz w:val="24"/>
          <w:szCs w:val="24"/>
        </w:rPr>
        <w:t>Kort beskrivelse av lanseringsplan til hver titt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2"/>
        <w:gridCol w:w="3035"/>
        <w:gridCol w:w="3015"/>
      </w:tblGrid>
      <w:tr w:rsidR="00D05627" w:rsidRPr="00E77C8D" w:rsidTr="009D5351">
        <w:tc>
          <w:tcPr>
            <w:tcW w:w="3012" w:type="dxa"/>
          </w:tcPr>
          <w:p w:rsidR="00D05627" w:rsidRPr="00E77C8D" w:rsidRDefault="00D05627" w:rsidP="00DE7ED0">
            <w:pPr>
              <w:rPr>
                <w:rFonts w:ascii="Arial" w:hAnsi="Arial" w:cs="Arial"/>
                <w:b/>
              </w:rPr>
            </w:pPr>
            <w:bookmarkStart w:id="0" w:name="_GoBack" w:colFirst="0" w:colLast="2"/>
            <w:r w:rsidRPr="00E77C8D">
              <w:rPr>
                <w:rFonts w:ascii="Arial" w:hAnsi="Arial" w:cs="Arial"/>
                <w:b/>
              </w:rPr>
              <w:t>Filmtittel</w:t>
            </w:r>
          </w:p>
        </w:tc>
        <w:tc>
          <w:tcPr>
            <w:tcW w:w="3035" w:type="dxa"/>
          </w:tcPr>
          <w:p w:rsidR="00D05627" w:rsidRPr="00E77C8D" w:rsidRDefault="00E97D7E" w:rsidP="00DE7ED0">
            <w:pPr>
              <w:rPr>
                <w:rFonts w:ascii="Arial" w:hAnsi="Arial" w:cs="Arial"/>
                <w:b/>
              </w:rPr>
            </w:pPr>
            <w:r w:rsidRPr="00E77C8D">
              <w:rPr>
                <w:rFonts w:ascii="Arial" w:hAnsi="Arial" w:cs="Arial"/>
                <w:b/>
              </w:rPr>
              <w:t>Lanseringsplattform</w:t>
            </w:r>
          </w:p>
        </w:tc>
        <w:tc>
          <w:tcPr>
            <w:tcW w:w="3015" w:type="dxa"/>
          </w:tcPr>
          <w:p w:rsidR="00D05627" w:rsidRPr="00E77C8D" w:rsidRDefault="00E97D7E" w:rsidP="00DE7ED0">
            <w:pPr>
              <w:rPr>
                <w:rFonts w:ascii="Arial" w:hAnsi="Arial" w:cs="Arial"/>
                <w:b/>
              </w:rPr>
            </w:pPr>
            <w:r w:rsidRPr="00E77C8D">
              <w:rPr>
                <w:rFonts w:ascii="Arial" w:hAnsi="Arial" w:cs="Arial"/>
                <w:b/>
              </w:rPr>
              <w:t>Lanseringsplan</w:t>
            </w:r>
          </w:p>
        </w:tc>
      </w:tr>
      <w:tr w:rsidR="00D05627" w:rsidRPr="00E77C8D" w:rsidTr="009D5351">
        <w:tc>
          <w:tcPr>
            <w:tcW w:w="3012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</w:tr>
      <w:tr w:rsidR="00D05627" w:rsidRPr="00E77C8D" w:rsidTr="009D5351">
        <w:tc>
          <w:tcPr>
            <w:tcW w:w="3012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</w:tr>
      <w:tr w:rsidR="00D05627" w:rsidRPr="00E77C8D" w:rsidTr="009D5351">
        <w:tc>
          <w:tcPr>
            <w:tcW w:w="3012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D05627" w:rsidRPr="00E77C8D" w:rsidRDefault="00D05627" w:rsidP="00DE7ED0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</w:tbl>
    <w:bookmarkEnd w:id="0"/>
    <w:p w:rsidR="00D05627" w:rsidRPr="00E77C8D" w:rsidRDefault="00E97D7E" w:rsidP="00DE7ED0">
      <w:pPr>
        <w:rPr>
          <w:rFonts w:ascii="Arial" w:hAnsi="Arial" w:cs="Arial"/>
          <w:b/>
          <w:sz w:val="24"/>
          <w:szCs w:val="24"/>
        </w:rPr>
      </w:pPr>
      <w:r w:rsidRPr="00E77C8D">
        <w:rPr>
          <w:rFonts w:ascii="Arial" w:hAnsi="Arial" w:cs="Arial"/>
          <w:sz w:val="18"/>
        </w:rPr>
        <w:br/>
      </w:r>
      <w:r w:rsidRPr="00E77C8D">
        <w:rPr>
          <w:rFonts w:ascii="Arial" w:hAnsi="Arial" w:cs="Arial"/>
          <w:b/>
          <w:sz w:val="24"/>
          <w:szCs w:val="24"/>
        </w:rPr>
        <w:t>Kort beskrivelse av filmens kunstneriske kvalitet og bidrag til mangfold av filmtilbudet i Norg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12"/>
        <w:gridCol w:w="6055"/>
      </w:tblGrid>
      <w:tr w:rsidR="00DE7ED0" w:rsidRPr="00E77C8D" w:rsidTr="00DE7ED0">
        <w:tc>
          <w:tcPr>
            <w:tcW w:w="3012" w:type="dxa"/>
          </w:tcPr>
          <w:p w:rsidR="00DE7ED0" w:rsidRPr="00E77C8D" w:rsidRDefault="00DE7ED0" w:rsidP="00DE7ED0">
            <w:pPr>
              <w:rPr>
                <w:rFonts w:ascii="Arial" w:hAnsi="Arial" w:cs="Arial"/>
                <w:b/>
              </w:rPr>
            </w:pPr>
            <w:r w:rsidRPr="00E77C8D">
              <w:rPr>
                <w:rFonts w:ascii="Arial" w:hAnsi="Arial" w:cs="Arial"/>
                <w:b/>
              </w:rPr>
              <w:t>Filmtittel</w:t>
            </w:r>
          </w:p>
        </w:tc>
        <w:tc>
          <w:tcPr>
            <w:tcW w:w="6055" w:type="dxa"/>
          </w:tcPr>
          <w:p w:rsidR="00DE7ED0" w:rsidRPr="00E77C8D" w:rsidRDefault="00DE7ED0" w:rsidP="00A33F93">
            <w:pPr>
              <w:rPr>
                <w:rFonts w:ascii="Arial" w:hAnsi="Arial" w:cs="Arial"/>
                <w:b/>
              </w:rPr>
            </w:pPr>
            <w:r w:rsidRPr="00E77C8D">
              <w:rPr>
                <w:rFonts w:ascii="Arial" w:hAnsi="Arial" w:cs="Arial"/>
                <w:b/>
              </w:rPr>
              <w:t xml:space="preserve">Filmens Kunstneriske </w:t>
            </w:r>
            <w:proofErr w:type="gramStart"/>
            <w:r w:rsidRPr="00E77C8D">
              <w:rPr>
                <w:rFonts w:ascii="Arial" w:hAnsi="Arial" w:cs="Arial"/>
                <w:b/>
              </w:rPr>
              <w:t>kvalitet</w:t>
            </w:r>
            <w:r w:rsidRPr="00E77C8D">
              <w:rPr>
                <w:rFonts w:ascii="Arial" w:hAnsi="Arial" w:cs="Arial"/>
                <w:b/>
              </w:rPr>
              <w:br/>
              <w:t>(</w:t>
            </w:r>
            <w:proofErr w:type="gramEnd"/>
            <w:r w:rsidR="00247798" w:rsidRPr="00E77C8D">
              <w:rPr>
                <w:rFonts w:ascii="Arial" w:hAnsi="Arial" w:cs="Arial"/>
              </w:rPr>
              <w:t xml:space="preserve">4-5 setninger </w:t>
            </w:r>
            <w:r w:rsidR="00A33F93" w:rsidRPr="00E77C8D">
              <w:rPr>
                <w:rFonts w:ascii="Arial" w:hAnsi="Arial" w:cs="Arial"/>
              </w:rPr>
              <w:t>om f</w:t>
            </w:r>
            <w:r w:rsidRPr="00E77C8D">
              <w:rPr>
                <w:rFonts w:ascii="Arial" w:hAnsi="Arial" w:cs="Arial"/>
              </w:rPr>
              <w:t xml:space="preserve">estivalpriser, anmeldelser, </w:t>
            </w:r>
            <w:r w:rsidR="00247798" w:rsidRPr="00E77C8D">
              <w:rPr>
                <w:rFonts w:ascii="Arial" w:hAnsi="Arial" w:cs="Arial"/>
              </w:rPr>
              <w:t xml:space="preserve">omtaler </w:t>
            </w:r>
            <w:r w:rsidRPr="00E77C8D">
              <w:rPr>
                <w:rFonts w:ascii="Arial" w:hAnsi="Arial" w:cs="Arial"/>
              </w:rPr>
              <w:t>andre kilder)</w:t>
            </w:r>
          </w:p>
        </w:tc>
      </w:tr>
      <w:tr w:rsidR="00DE7ED0" w:rsidRPr="00E77C8D" w:rsidTr="00DE7ED0">
        <w:tc>
          <w:tcPr>
            <w:tcW w:w="3012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</w:tr>
      <w:tr w:rsidR="00DE7ED0" w:rsidRPr="00E77C8D" w:rsidTr="00DE7ED0">
        <w:tc>
          <w:tcPr>
            <w:tcW w:w="3012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</w:tr>
      <w:tr w:rsidR="00DE7ED0" w:rsidRPr="00E77C8D" w:rsidTr="00DE7ED0">
        <w:tc>
          <w:tcPr>
            <w:tcW w:w="3012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</w:tr>
      <w:tr w:rsidR="00DE7ED0" w:rsidRPr="00E77C8D" w:rsidTr="00DE7ED0">
        <w:tc>
          <w:tcPr>
            <w:tcW w:w="3012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</w:tr>
      <w:tr w:rsidR="00DE7ED0" w:rsidRPr="00E77C8D" w:rsidTr="00DE7ED0">
        <w:tc>
          <w:tcPr>
            <w:tcW w:w="3012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DE7ED0" w:rsidRPr="00E77C8D" w:rsidRDefault="00DE7ED0" w:rsidP="00DE7ED0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  <w:tr w:rsidR="00247798" w:rsidRPr="00E77C8D" w:rsidTr="00247798">
        <w:tc>
          <w:tcPr>
            <w:tcW w:w="3012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</w:tcPr>
          <w:p w:rsidR="00247798" w:rsidRPr="00E77C8D" w:rsidRDefault="00247798" w:rsidP="00A1187B">
            <w:pPr>
              <w:rPr>
                <w:rFonts w:ascii="Arial" w:hAnsi="Arial" w:cs="Arial"/>
              </w:rPr>
            </w:pPr>
          </w:p>
        </w:tc>
      </w:tr>
    </w:tbl>
    <w:p w:rsidR="006E2148" w:rsidRPr="00E77C8D" w:rsidRDefault="00D37E92" w:rsidP="00247798">
      <w:pPr>
        <w:rPr>
          <w:rFonts w:ascii="Arial" w:hAnsi="Arial" w:cs="Arial"/>
          <w:sz w:val="18"/>
        </w:rPr>
      </w:pPr>
      <w:r w:rsidRPr="00E77C8D">
        <w:rPr>
          <w:rFonts w:ascii="Arial" w:hAnsi="Arial" w:cs="Arial"/>
        </w:rPr>
        <w:br/>
      </w:r>
      <w:r w:rsidRPr="00E77C8D">
        <w:rPr>
          <w:rFonts w:ascii="Arial" w:hAnsi="Arial" w:cs="Arial"/>
        </w:rPr>
        <w:br/>
      </w:r>
    </w:p>
    <w:sectPr w:rsidR="006E2148" w:rsidRPr="00E77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F4"/>
    <w:rsid w:val="00095CEC"/>
    <w:rsid w:val="0015423E"/>
    <w:rsid w:val="00170E15"/>
    <w:rsid w:val="00247798"/>
    <w:rsid w:val="002667B1"/>
    <w:rsid w:val="00352AF1"/>
    <w:rsid w:val="003C6D2A"/>
    <w:rsid w:val="00451E47"/>
    <w:rsid w:val="00470843"/>
    <w:rsid w:val="00483F6F"/>
    <w:rsid w:val="005030FE"/>
    <w:rsid w:val="005679D1"/>
    <w:rsid w:val="006E2148"/>
    <w:rsid w:val="007B6EEC"/>
    <w:rsid w:val="00957839"/>
    <w:rsid w:val="009D5351"/>
    <w:rsid w:val="00A33F93"/>
    <w:rsid w:val="00A56CCA"/>
    <w:rsid w:val="00AC2625"/>
    <w:rsid w:val="00B74CCE"/>
    <w:rsid w:val="00CF4743"/>
    <w:rsid w:val="00D05627"/>
    <w:rsid w:val="00D37E92"/>
    <w:rsid w:val="00D44486"/>
    <w:rsid w:val="00DD3B89"/>
    <w:rsid w:val="00DE7ED0"/>
    <w:rsid w:val="00E03940"/>
    <w:rsid w:val="00E60D13"/>
    <w:rsid w:val="00E76AC5"/>
    <w:rsid w:val="00E77C8D"/>
    <w:rsid w:val="00E97D7E"/>
    <w:rsid w:val="00E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CE2F0-9478-4BC8-94D5-FB5C22F3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05627"/>
    <w:pPr>
      <w:ind w:left="720"/>
      <w:contextualSpacing/>
    </w:pPr>
  </w:style>
  <w:style w:type="table" w:styleId="Tabellrutenett">
    <w:name w:val="Table Grid"/>
    <w:basedOn w:val="Vanligtabell"/>
    <w:uiPriority w:val="59"/>
    <w:rsid w:val="00D0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2BFF-206C-46D3-B4EE-4C5CA50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Filminstitut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Andresen</dc:creator>
  <cp:lastModifiedBy>Nina Cecilie Bull</cp:lastModifiedBy>
  <cp:revision>3</cp:revision>
  <dcterms:created xsi:type="dcterms:W3CDTF">2017-05-30T09:35:00Z</dcterms:created>
  <dcterms:modified xsi:type="dcterms:W3CDTF">2017-05-30T12:49:00Z</dcterms:modified>
</cp:coreProperties>
</file>